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D8883" w14:textId="77777777" w:rsidR="00187DAA" w:rsidRPr="00187DAA" w:rsidRDefault="00187DAA" w:rsidP="00187DA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tbl>
      <w:tblPr>
        <w:tblW w:w="8811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799"/>
        <w:gridCol w:w="5012"/>
      </w:tblGrid>
      <w:tr w:rsidR="004A6CA0" w:rsidRPr="00187DAA" w14:paraId="6B25876E" w14:textId="77777777" w:rsidTr="004A6CA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AE6BB" w14:textId="77777777" w:rsidR="004A6CA0" w:rsidRPr="00187DAA" w:rsidRDefault="004A6CA0" w:rsidP="00D7769B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ymagane Informacje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23EF1" w14:textId="77777777" w:rsidR="004A6CA0" w:rsidRPr="00187DAA" w:rsidRDefault="004A6CA0" w:rsidP="004A6CA0">
            <w:pPr>
              <w:pStyle w:val="normaltableau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187DAA">
              <w:rPr>
                <w:rFonts w:asciiTheme="minorHAnsi" w:hAnsiTheme="minorHAnsi" w:cstheme="minorHAnsi"/>
                <w:b/>
                <w:lang w:val="pl-PL" w:eastAsia="en-US"/>
              </w:rPr>
              <w:t xml:space="preserve">Informacje podane przez 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>podmiot użyczający zasoby</w:t>
            </w:r>
            <w:r w:rsidRPr="00187DAA">
              <w:rPr>
                <w:rFonts w:asciiTheme="minorHAnsi" w:hAnsiTheme="minorHAnsi" w:cstheme="minorHAnsi"/>
                <w:b/>
                <w:lang w:val="pl-PL" w:eastAsia="en-US"/>
              </w:rPr>
              <w:t xml:space="preserve"> </w:t>
            </w:r>
          </w:p>
        </w:tc>
      </w:tr>
      <w:tr w:rsidR="004A6CA0" w:rsidRPr="00187DAA" w14:paraId="7B3CC9B8" w14:textId="77777777" w:rsidTr="004A6CA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965AC" w14:textId="77777777" w:rsidR="004A6CA0" w:rsidRPr="00187DAA" w:rsidRDefault="004A6CA0" w:rsidP="004A6CA0">
            <w:pPr>
              <w:pStyle w:val="normaltableau"/>
              <w:spacing w:before="0" w:after="0"/>
              <w:jc w:val="lef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a p</w:t>
            </w:r>
            <w:r w:rsidRPr="00187DAA">
              <w:rPr>
                <w:rFonts w:asciiTheme="minorHAnsi" w:hAnsiTheme="minorHAnsi" w:cstheme="minorHAnsi"/>
                <w:lang w:val="pl-PL" w:eastAsia="en-US"/>
              </w:rPr>
              <w:t>odmiotu użyczającego zasob</w:t>
            </w:r>
            <w:r>
              <w:rPr>
                <w:rFonts w:asciiTheme="minorHAnsi" w:hAnsiTheme="minorHAnsi" w:cstheme="minorHAnsi"/>
                <w:lang w:val="pl-PL" w:eastAsia="en-US"/>
              </w:rPr>
              <w:t>y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41BD" w14:textId="77777777" w:rsidR="004A6CA0" w:rsidRPr="00187DAA" w:rsidRDefault="004A6CA0" w:rsidP="00D7769B">
            <w:pPr>
              <w:pStyle w:val="normaltableau"/>
              <w:snapToGrid w:val="0"/>
              <w:spacing w:before="0" w:after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A6CA0" w:rsidRPr="00187DAA" w14:paraId="5A30FB94" w14:textId="77777777" w:rsidTr="004A6CA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3A4C8" w14:textId="77777777" w:rsidR="004A6CA0" w:rsidRPr="00187DAA" w:rsidRDefault="004A6CA0" w:rsidP="00187DAA">
            <w:pPr>
              <w:pStyle w:val="normaltableau"/>
              <w:spacing w:before="0" w:after="0"/>
              <w:jc w:val="lef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Adres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8020" w14:textId="77777777" w:rsidR="004A6CA0" w:rsidRPr="00187DAA" w:rsidRDefault="004A6CA0" w:rsidP="00D7769B">
            <w:pPr>
              <w:pStyle w:val="normaltableau"/>
              <w:snapToGrid w:val="0"/>
              <w:spacing w:before="0" w:after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A6CA0" w:rsidRPr="00187DAA" w14:paraId="3FD9CD94" w14:textId="77777777" w:rsidTr="004A6CA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04033" w14:textId="77777777" w:rsidR="004A6CA0" w:rsidRPr="00187DAA" w:rsidRDefault="004A6CA0" w:rsidP="00D7769B">
            <w:pPr>
              <w:pStyle w:val="normaltableau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elefon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B996D" w14:textId="77777777" w:rsidR="004A6CA0" w:rsidRPr="00187DAA" w:rsidRDefault="004A6CA0" w:rsidP="00D7769B">
            <w:pPr>
              <w:pStyle w:val="normaltableau"/>
              <w:snapToGri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6CA0" w:rsidRPr="00187DAA" w14:paraId="7193CA86" w14:textId="77777777" w:rsidTr="004A6CA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07E95" w14:textId="77777777" w:rsidR="004A6CA0" w:rsidRPr="00187DAA" w:rsidRDefault="004A6CA0" w:rsidP="00D7769B">
            <w:pPr>
              <w:pStyle w:val="normaltableau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Fax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EF7A" w14:textId="77777777" w:rsidR="004A6CA0" w:rsidRPr="00187DAA" w:rsidRDefault="004A6CA0" w:rsidP="00D7769B">
            <w:pPr>
              <w:pStyle w:val="normaltableau"/>
              <w:snapToGri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6CA0" w:rsidRPr="00187DAA" w14:paraId="4DC8A9E6" w14:textId="77777777" w:rsidTr="004A6CA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D6127" w14:textId="77777777" w:rsidR="004A6CA0" w:rsidRPr="00187DAA" w:rsidRDefault="004A6CA0" w:rsidP="00D7769B">
            <w:pPr>
              <w:pStyle w:val="normaltableau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187DAA">
              <w:rPr>
                <w:rFonts w:asciiTheme="minorHAnsi" w:hAnsiTheme="minorHAnsi" w:cstheme="minorHAnsi"/>
                <w:lang w:val="pl-PL" w:eastAsia="en-US"/>
              </w:rPr>
              <w:t xml:space="preserve">Adresy e-mail: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F35A" w14:textId="77777777" w:rsidR="004A6CA0" w:rsidRPr="00187DAA" w:rsidRDefault="004A6CA0" w:rsidP="00D7769B">
            <w:pPr>
              <w:pStyle w:val="normaltableau"/>
              <w:snapToGri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6CA0" w:rsidRPr="00187DAA" w14:paraId="7A4608BB" w14:textId="77777777" w:rsidTr="004A6CA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AAD1B" w14:textId="77777777" w:rsidR="004A6CA0" w:rsidRPr="00187DAA" w:rsidRDefault="004A6CA0" w:rsidP="004A6CA0">
            <w:pPr>
              <w:pStyle w:val="normaltableau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187DAA">
              <w:rPr>
                <w:rFonts w:asciiTheme="minorHAnsi" w:hAnsiTheme="minorHAnsi" w:cstheme="minorHAnsi"/>
                <w:lang w:val="pl-PL" w:eastAsia="en-US"/>
              </w:rPr>
              <w:t>Numery: NIP, REGON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FA266" w14:textId="77777777" w:rsidR="004A6CA0" w:rsidRPr="00187DAA" w:rsidRDefault="004A6CA0" w:rsidP="00D7769B">
            <w:pPr>
              <w:pStyle w:val="normaltableau"/>
              <w:snapToGri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BC9DA6D" w14:textId="77777777" w:rsidR="00187DAA" w:rsidRPr="00187DAA" w:rsidRDefault="00187DAA" w:rsidP="00187DAA">
      <w:pPr>
        <w:ind w:right="-186"/>
        <w:jc w:val="both"/>
        <w:rPr>
          <w:rFonts w:asciiTheme="minorHAnsi" w:hAnsiTheme="minorHAnsi" w:cstheme="minorHAnsi"/>
          <w:sz w:val="22"/>
          <w:szCs w:val="22"/>
        </w:rPr>
      </w:pPr>
    </w:p>
    <w:p w14:paraId="39CD8866" w14:textId="77777777" w:rsidR="00187DAA" w:rsidRDefault="00187DAA" w:rsidP="00187DAA">
      <w:pPr>
        <w:ind w:right="-186"/>
        <w:jc w:val="center"/>
        <w:rPr>
          <w:rFonts w:asciiTheme="minorHAnsi" w:eastAsia="Calibri" w:hAnsiTheme="minorHAnsi" w:cstheme="minorHAnsi"/>
          <w:b/>
          <w:caps/>
          <w:sz w:val="22"/>
          <w:szCs w:val="22"/>
          <w:lang w:eastAsia="en-US"/>
        </w:rPr>
      </w:pPr>
    </w:p>
    <w:p w14:paraId="1CF69430" w14:textId="77777777" w:rsidR="00187DAA" w:rsidRDefault="00187DAA" w:rsidP="00187DAA">
      <w:pPr>
        <w:ind w:right="-186"/>
        <w:jc w:val="center"/>
        <w:rPr>
          <w:rFonts w:asciiTheme="minorHAnsi" w:eastAsia="Calibri" w:hAnsiTheme="minorHAnsi" w:cstheme="minorHAnsi"/>
          <w:b/>
          <w:caps/>
          <w:sz w:val="22"/>
          <w:szCs w:val="22"/>
          <w:lang w:eastAsia="en-US"/>
        </w:rPr>
      </w:pPr>
    </w:p>
    <w:p w14:paraId="3A9FB4D4" w14:textId="77777777" w:rsidR="004A6CA0" w:rsidRPr="00187DAA" w:rsidRDefault="004A6CA0" w:rsidP="004A6CA0">
      <w:pPr>
        <w:pStyle w:val="Nagwek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Załącznik nr 6</w:t>
      </w:r>
      <w:r w:rsidRPr="00187DAA">
        <w:rPr>
          <w:rFonts w:asciiTheme="minorHAnsi" w:hAnsiTheme="minorHAnsi" w:cstheme="minorHAnsi"/>
          <w:sz w:val="24"/>
          <w:szCs w:val="22"/>
        </w:rPr>
        <w:t xml:space="preserve"> do SIWZ – </w:t>
      </w:r>
      <w:r>
        <w:rPr>
          <w:rFonts w:asciiTheme="minorHAnsi" w:hAnsiTheme="minorHAnsi" w:cstheme="minorHAnsi"/>
          <w:sz w:val="24"/>
          <w:szCs w:val="22"/>
        </w:rPr>
        <w:t>„</w:t>
      </w:r>
      <w:r w:rsidRPr="00187DAA">
        <w:rPr>
          <w:rFonts w:asciiTheme="minorHAnsi" w:hAnsiTheme="minorHAnsi" w:cstheme="minorHAnsi"/>
          <w:sz w:val="24"/>
          <w:szCs w:val="22"/>
        </w:rPr>
        <w:t>Wzór zobowiązania podmiotu użyczającego zasob</w:t>
      </w:r>
      <w:r>
        <w:rPr>
          <w:rFonts w:asciiTheme="minorHAnsi" w:hAnsiTheme="minorHAnsi" w:cstheme="minorHAnsi"/>
          <w:sz w:val="24"/>
          <w:szCs w:val="22"/>
        </w:rPr>
        <w:t>y Wykonawcy”</w:t>
      </w:r>
    </w:p>
    <w:p w14:paraId="1BE8F61F" w14:textId="77777777" w:rsidR="00187DAA" w:rsidRDefault="00187DAA" w:rsidP="00187DAA">
      <w:pPr>
        <w:ind w:right="-186"/>
        <w:jc w:val="both"/>
        <w:rPr>
          <w:rFonts w:asciiTheme="minorHAnsi" w:hAnsiTheme="minorHAnsi" w:cstheme="minorHAnsi"/>
          <w:sz w:val="22"/>
          <w:szCs w:val="22"/>
        </w:rPr>
      </w:pPr>
    </w:p>
    <w:p w14:paraId="5336B337" w14:textId="77777777" w:rsidR="004A6CA0" w:rsidRPr="00187DAA" w:rsidRDefault="004A6CA0" w:rsidP="00187DAA">
      <w:pPr>
        <w:ind w:right="-186"/>
        <w:jc w:val="both"/>
        <w:rPr>
          <w:rFonts w:asciiTheme="minorHAnsi" w:hAnsiTheme="minorHAnsi" w:cstheme="minorHAnsi"/>
          <w:sz w:val="22"/>
          <w:szCs w:val="22"/>
        </w:rPr>
      </w:pPr>
    </w:p>
    <w:p w14:paraId="74862868" w14:textId="37A4898C" w:rsidR="00187DAA" w:rsidRPr="00187DAA" w:rsidRDefault="00187DAA" w:rsidP="00187DA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7D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wiązując do </w:t>
      </w:r>
      <w:r w:rsidRPr="00187DAA">
        <w:rPr>
          <w:rFonts w:asciiTheme="minorHAnsi" w:hAnsiTheme="minorHAnsi" w:cstheme="minorHAnsi"/>
          <w:sz w:val="22"/>
          <w:szCs w:val="22"/>
        </w:rPr>
        <w:t xml:space="preserve">zapytania ofertowego na zamówienie pn: </w:t>
      </w:r>
      <w:r w:rsidR="00D95FAD" w:rsidRPr="00D95FAD">
        <w:rPr>
          <w:rFonts w:asciiTheme="minorHAnsi" w:hAnsiTheme="minorHAnsi" w:cstheme="minorHAnsi"/>
          <w:b/>
          <w:bCs/>
          <w:color w:val="auto"/>
          <w:sz w:val="22"/>
          <w:szCs w:val="22"/>
        </w:rPr>
        <w:t>Modernizacja instalacji centralnego ogrzewania i ciepłej wody użytkowej</w:t>
      </w:r>
      <w:r w:rsidRPr="00187DA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ramach projektu pn. „Termomodernizacja wielorodzinnych budynków mieszkalnych Spółdzielni Mieszkaniowej we Włodawie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bowiązuję się</w:t>
      </w:r>
      <w:r w:rsidRPr="00187D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dostępnić swoje zasob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zakresie: ………….</w:t>
      </w:r>
      <w:r w:rsidRPr="00187D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Pr="00187DA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/…nazwa…/</w:t>
      </w:r>
      <w:r w:rsidRPr="00187D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a okres korzystania z nich przy wykonaniu </w:t>
      </w:r>
      <w:r w:rsidR="004668A8">
        <w:rPr>
          <w:rFonts w:asciiTheme="minorHAnsi" w:eastAsia="Calibri" w:hAnsiTheme="minorHAnsi" w:cstheme="minorHAnsi"/>
          <w:sz w:val="22"/>
          <w:szCs w:val="22"/>
          <w:lang w:eastAsia="en-US"/>
        </w:rPr>
        <w:t>Zadania</w:t>
      </w:r>
      <w:r w:rsidR="00D95FA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9C91F68" w14:textId="77777777" w:rsidR="00187DAA" w:rsidRPr="00187DAA" w:rsidRDefault="00187DAA" w:rsidP="00187DA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3C6BBEA" w14:textId="77777777" w:rsidR="00187DAA" w:rsidRPr="00187DAA" w:rsidRDefault="00187DAA" w:rsidP="00187DAA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A23BF66" w14:textId="77777777" w:rsidR="00187DAA" w:rsidRPr="00187DAA" w:rsidRDefault="00187DAA" w:rsidP="00187D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kres</w:t>
      </w:r>
      <w:r w:rsidRPr="00187DA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udziału </w:t>
      </w:r>
      <w:r w:rsidR="004668A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miotu użyczającego zasoby</w:t>
      </w:r>
      <w:r w:rsidRPr="00187DA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zy wykonywaniu zamówieni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</w:p>
    <w:p w14:paraId="58727928" w14:textId="77777777" w:rsidR="00187DAA" w:rsidRPr="00187DAA" w:rsidRDefault="00187DAA" w:rsidP="00187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9EC9D9" w14:textId="77777777" w:rsidR="00187DAA" w:rsidRDefault="00187DAA" w:rsidP="00187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B26D42" w14:textId="77777777" w:rsidR="00187DAA" w:rsidRDefault="00187DAA" w:rsidP="00187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167E9A" w14:textId="77777777" w:rsidR="00187DAA" w:rsidRDefault="00187DAA" w:rsidP="00187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03BD14" w14:textId="77777777" w:rsidR="00187DAA" w:rsidRDefault="00187DAA" w:rsidP="00187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7967BA" w14:textId="77777777" w:rsidR="00187DAA" w:rsidRPr="00187DAA" w:rsidRDefault="00187DAA" w:rsidP="00187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8D4502" w14:textId="77777777" w:rsidR="00187DAA" w:rsidRPr="00187DAA" w:rsidRDefault="00187DAA" w:rsidP="00187DAA">
      <w:pPr>
        <w:pStyle w:val="Tekstpodstawowy21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14:paraId="2E9D09B6" w14:textId="77777777" w:rsidR="00187DAA" w:rsidRPr="00187DAA" w:rsidRDefault="00187DAA" w:rsidP="00187DAA">
      <w:pPr>
        <w:rPr>
          <w:rFonts w:asciiTheme="minorHAnsi" w:hAnsiTheme="minorHAnsi" w:cstheme="minorHAnsi"/>
          <w:sz w:val="22"/>
          <w:szCs w:val="22"/>
        </w:rPr>
      </w:pPr>
      <w:r w:rsidRPr="00187DAA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.., ……………….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A6CA0">
        <w:rPr>
          <w:rFonts w:asciiTheme="minorHAnsi" w:hAnsiTheme="minorHAnsi" w:cstheme="minorHAnsi"/>
          <w:sz w:val="22"/>
          <w:szCs w:val="22"/>
        </w:rPr>
        <w:t xml:space="preserve">    </w:t>
      </w:r>
      <w:r w:rsidR="004668A8">
        <w:rPr>
          <w:rFonts w:asciiTheme="minorHAnsi" w:hAnsiTheme="minorHAnsi" w:cstheme="minorHAnsi"/>
          <w:sz w:val="22"/>
          <w:szCs w:val="22"/>
        </w:rPr>
        <w:t xml:space="preserve"> </w:t>
      </w:r>
      <w:r w:rsidRPr="00187DAA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98A567E" w14:textId="77777777" w:rsidR="00187DAA" w:rsidRPr="00187DAA" w:rsidRDefault="00187DAA" w:rsidP="00187DAA">
      <w:pPr>
        <w:ind w:left="4678" w:hanging="4678"/>
        <w:rPr>
          <w:rFonts w:asciiTheme="minorHAnsi" w:hAnsiTheme="minorHAnsi" w:cstheme="minorHAnsi"/>
          <w:i/>
          <w:sz w:val="22"/>
          <w:szCs w:val="22"/>
        </w:rPr>
      </w:pPr>
      <w:r w:rsidRPr="00187DAA">
        <w:rPr>
          <w:rFonts w:asciiTheme="minorHAnsi" w:hAnsiTheme="minorHAnsi" w:cstheme="minorHAnsi"/>
          <w:i/>
          <w:szCs w:val="22"/>
        </w:rPr>
        <w:t xml:space="preserve">      (miejscowość)        (data) </w:t>
      </w:r>
      <w:r w:rsidRPr="00187DAA">
        <w:rPr>
          <w:rFonts w:asciiTheme="minorHAnsi" w:hAnsiTheme="minorHAnsi" w:cstheme="minorHAnsi"/>
          <w:i/>
          <w:szCs w:val="22"/>
        </w:rPr>
        <w:tab/>
      </w:r>
      <w:r w:rsidRPr="00187DAA">
        <w:rPr>
          <w:rFonts w:asciiTheme="minorHAnsi" w:hAnsiTheme="minorHAnsi" w:cstheme="minorHAnsi"/>
          <w:i/>
          <w:szCs w:val="22"/>
        </w:rPr>
        <w:tab/>
      </w:r>
      <w:r w:rsidR="004A6CA0">
        <w:rPr>
          <w:rFonts w:asciiTheme="minorHAnsi" w:hAnsiTheme="minorHAnsi" w:cstheme="minorHAnsi"/>
          <w:i/>
          <w:szCs w:val="22"/>
        </w:rPr>
        <w:t xml:space="preserve">        </w:t>
      </w:r>
      <w:r w:rsidRPr="00187DAA">
        <w:rPr>
          <w:rFonts w:asciiTheme="minorHAnsi" w:hAnsiTheme="minorHAnsi" w:cstheme="minorHAnsi"/>
          <w:i/>
          <w:szCs w:val="22"/>
        </w:rPr>
        <w:t>(podpisy osób upoważnion</w:t>
      </w:r>
      <w:r>
        <w:rPr>
          <w:rFonts w:asciiTheme="minorHAnsi" w:hAnsiTheme="minorHAnsi" w:cstheme="minorHAnsi"/>
          <w:i/>
          <w:szCs w:val="22"/>
        </w:rPr>
        <w:t xml:space="preserve">ych do </w:t>
      </w:r>
      <w:r w:rsidR="004A6CA0">
        <w:rPr>
          <w:rFonts w:asciiTheme="minorHAnsi" w:hAnsiTheme="minorHAnsi" w:cstheme="minorHAnsi"/>
          <w:i/>
          <w:szCs w:val="22"/>
        </w:rPr>
        <w:t xml:space="preserve">    </w:t>
      </w:r>
      <w:r>
        <w:rPr>
          <w:rFonts w:asciiTheme="minorHAnsi" w:hAnsiTheme="minorHAnsi" w:cstheme="minorHAnsi"/>
          <w:i/>
          <w:szCs w:val="22"/>
        </w:rPr>
        <w:t xml:space="preserve">reprezentowania podmiotu </w:t>
      </w:r>
      <w:r w:rsidRPr="00187DAA">
        <w:rPr>
          <w:rFonts w:asciiTheme="minorHAnsi" w:hAnsiTheme="minorHAnsi" w:cstheme="minorHAnsi"/>
          <w:i/>
          <w:szCs w:val="22"/>
        </w:rPr>
        <w:t>u</w:t>
      </w:r>
      <w:r w:rsidR="004A6CA0">
        <w:rPr>
          <w:rFonts w:asciiTheme="minorHAnsi" w:hAnsiTheme="minorHAnsi" w:cstheme="minorHAnsi"/>
          <w:i/>
          <w:szCs w:val="22"/>
        </w:rPr>
        <w:t>życzającego</w:t>
      </w:r>
      <w:r w:rsidRPr="00187DAA">
        <w:rPr>
          <w:rFonts w:asciiTheme="minorHAnsi" w:hAnsiTheme="minorHAnsi" w:cstheme="minorHAnsi"/>
          <w:i/>
          <w:szCs w:val="22"/>
        </w:rPr>
        <w:t xml:space="preserve"> zasoby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14:paraId="2B2515A3" w14:textId="77777777" w:rsidR="006D5258" w:rsidRPr="00187DAA" w:rsidRDefault="00405A55">
      <w:pPr>
        <w:rPr>
          <w:rFonts w:asciiTheme="minorHAnsi" w:hAnsiTheme="minorHAnsi" w:cstheme="minorHAnsi"/>
          <w:sz w:val="22"/>
          <w:szCs w:val="22"/>
        </w:rPr>
      </w:pPr>
    </w:p>
    <w:sectPr w:rsidR="006D5258" w:rsidRPr="00187D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B0062" w14:textId="77777777" w:rsidR="00405A55" w:rsidRDefault="00405A55" w:rsidP="004668A8">
      <w:r>
        <w:separator/>
      </w:r>
    </w:p>
  </w:endnote>
  <w:endnote w:type="continuationSeparator" w:id="0">
    <w:p w14:paraId="09ED2A83" w14:textId="77777777" w:rsidR="00405A55" w:rsidRDefault="00405A55" w:rsidP="0046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FF83" w14:textId="77777777" w:rsidR="002331A7" w:rsidRDefault="002331A7">
    <w:pPr>
      <w:pStyle w:val="Stopka"/>
    </w:pPr>
    <w:r>
      <w:rPr>
        <w:noProof/>
      </w:rPr>
      <w:drawing>
        <wp:inline distT="0" distB="0" distL="0" distR="0" wp14:anchorId="0F63136F" wp14:editId="66ED395A">
          <wp:extent cx="576135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56F7" w14:textId="77777777" w:rsidR="00405A55" w:rsidRDefault="00405A55" w:rsidP="004668A8">
      <w:r>
        <w:separator/>
      </w:r>
    </w:p>
  </w:footnote>
  <w:footnote w:type="continuationSeparator" w:id="0">
    <w:p w14:paraId="518FA4F1" w14:textId="77777777" w:rsidR="00405A55" w:rsidRDefault="00405A55" w:rsidP="0046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AA"/>
    <w:rsid w:val="00146752"/>
    <w:rsid w:val="00187DAA"/>
    <w:rsid w:val="001B6113"/>
    <w:rsid w:val="002331A7"/>
    <w:rsid w:val="002B704A"/>
    <w:rsid w:val="002F2DE2"/>
    <w:rsid w:val="00306674"/>
    <w:rsid w:val="00405A55"/>
    <w:rsid w:val="004668A8"/>
    <w:rsid w:val="004A6CA0"/>
    <w:rsid w:val="005C12C6"/>
    <w:rsid w:val="0084303A"/>
    <w:rsid w:val="008B75CA"/>
    <w:rsid w:val="00A870AD"/>
    <w:rsid w:val="00AD6BB7"/>
    <w:rsid w:val="00BC340E"/>
    <w:rsid w:val="00D7129D"/>
    <w:rsid w:val="00D82F68"/>
    <w:rsid w:val="00D87A24"/>
    <w:rsid w:val="00D95FAD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2BA17"/>
  <w15:chartTrackingRefBased/>
  <w15:docId w15:val="{6D4F1ABD-1C24-4CA4-A0B1-AA22FCEA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DA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187DA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7DAA"/>
    <w:rPr>
      <w:rFonts w:ascii="Arial" w:eastAsia="Times New Roman" w:hAnsi="Arial" w:cs="Arial"/>
      <w:b/>
      <w:bCs/>
      <w:color w:val="00000A"/>
      <w:kern w:val="1"/>
      <w:sz w:val="32"/>
      <w:szCs w:val="32"/>
      <w:lang w:eastAsia="zh-CN"/>
    </w:rPr>
  </w:style>
  <w:style w:type="paragraph" w:customStyle="1" w:styleId="normaltableau">
    <w:name w:val="normal_tableau"/>
    <w:basedOn w:val="Normalny"/>
    <w:rsid w:val="00187DA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87DAA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7D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7DAA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Default">
    <w:name w:val="Default"/>
    <w:rsid w:val="0018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8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8A8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8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1A7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33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1A7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3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1A7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3284-DCBC-4E75-93C1-B4E942E1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arcin Dłużewski</cp:lastModifiedBy>
  <cp:revision>5</cp:revision>
  <dcterms:created xsi:type="dcterms:W3CDTF">2019-11-17T20:36:00Z</dcterms:created>
  <dcterms:modified xsi:type="dcterms:W3CDTF">2020-01-08T17:38:00Z</dcterms:modified>
</cp:coreProperties>
</file>